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EB" w:rsidRPr="00F96E01" w:rsidRDefault="00DA45EB" w:rsidP="00E26BF1">
      <w:pPr>
        <w:spacing w:afterLines="50" w:line="580" w:lineRule="exact"/>
        <w:ind w:leftChars="-253" w:left="-521"/>
        <w:rPr>
          <w:rFonts w:ascii="黑体" w:eastAsia="黑体" w:hAnsi="黑体"/>
          <w:sz w:val="32"/>
          <w:szCs w:val="32"/>
        </w:rPr>
      </w:pPr>
      <w:r w:rsidRPr="00F96E01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DA45EB" w:rsidRPr="003D6257" w:rsidRDefault="003D6257" w:rsidP="00E26BF1">
      <w:pPr>
        <w:spacing w:afterLines="50" w:line="580" w:lineRule="exact"/>
        <w:ind w:rightChars="-162" w:right="-333"/>
        <w:jc w:val="left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 xml:space="preserve">    </w:t>
      </w:r>
      <w:r w:rsidR="00DA45EB" w:rsidRPr="003D6257">
        <w:rPr>
          <w:rFonts w:eastAsia="方正小标宋简体" w:hint="eastAsia"/>
          <w:sz w:val="36"/>
          <w:szCs w:val="36"/>
        </w:rPr>
        <w:t>2021</w:t>
      </w:r>
      <w:r w:rsidR="00DA45EB" w:rsidRPr="003D6257">
        <w:rPr>
          <w:rFonts w:eastAsia="方正小标宋简体" w:hint="eastAsia"/>
          <w:sz w:val="36"/>
          <w:szCs w:val="36"/>
        </w:rPr>
        <w:t>年杭州湾新区清洁生产审核企业</w:t>
      </w:r>
      <w:r w:rsidRPr="003D6257">
        <w:rPr>
          <w:rFonts w:eastAsia="方正小标宋简体" w:hint="eastAsia"/>
          <w:sz w:val="36"/>
          <w:szCs w:val="36"/>
        </w:rPr>
        <w:t>申报表</w:t>
      </w: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4"/>
        <w:gridCol w:w="611"/>
        <w:gridCol w:w="406"/>
        <w:gridCol w:w="470"/>
        <w:gridCol w:w="1400"/>
        <w:gridCol w:w="256"/>
        <w:gridCol w:w="396"/>
        <w:gridCol w:w="1022"/>
        <w:gridCol w:w="601"/>
        <w:gridCol w:w="107"/>
        <w:gridCol w:w="709"/>
        <w:gridCol w:w="1460"/>
      </w:tblGrid>
      <w:tr w:rsidR="003D6257" w:rsidTr="003D6257">
        <w:trPr>
          <w:trHeight w:val="539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名称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3D6257" w:rsidTr="003D6257">
        <w:trPr>
          <w:trHeight w:val="56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行业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3D6257" w:rsidTr="003D6257">
        <w:trPr>
          <w:trHeight w:val="70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经营</w:t>
            </w:r>
          </w:p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74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3D6257" w:rsidTr="003D6257">
        <w:trPr>
          <w:trHeight w:val="664"/>
          <w:jc w:val="center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清洁生产咨询服务机构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3D6257" w:rsidTr="003D6257">
        <w:trPr>
          <w:trHeight w:val="664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上年度</w:t>
            </w:r>
          </w:p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数据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值</w:t>
            </w:r>
          </w:p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力</w:t>
            </w:r>
          </w:p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千瓦时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蒸汽</w:t>
            </w:r>
          </w:p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吨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燃气</w:t>
            </w:r>
          </w:p>
          <w:p w:rsidR="003D6257" w:rsidRDefault="003D6257" w:rsidP="00F15D28">
            <w:pPr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吨）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鲜水</w:t>
            </w:r>
          </w:p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吨）</w:t>
            </w:r>
          </w:p>
        </w:tc>
      </w:tr>
      <w:tr w:rsidR="003D6257" w:rsidTr="003D6257">
        <w:trPr>
          <w:trHeight w:val="702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57" w:rsidRDefault="003D6257" w:rsidP="00F15D2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3D6257" w:rsidTr="003D6257">
        <w:trPr>
          <w:trHeight w:val="159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生产</w:t>
            </w:r>
          </w:p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艺描述</w:t>
            </w:r>
          </w:p>
        </w:tc>
        <w:tc>
          <w:tcPr>
            <w:tcW w:w="74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left"/>
              <w:rPr>
                <w:sz w:val="24"/>
              </w:rPr>
            </w:pPr>
          </w:p>
          <w:p w:rsidR="003D6257" w:rsidRDefault="003D6257" w:rsidP="00F15D28">
            <w:pPr>
              <w:spacing w:line="360" w:lineRule="exact"/>
              <w:ind w:firstLineChars="200" w:firstLine="472"/>
              <w:jc w:val="left"/>
              <w:rPr>
                <w:sz w:val="24"/>
              </w:rPr>
            </w:pPr>
          </w:p>
        </w:tc>
      </w:tr>
      <w:tr w:rsidR="003D6257" w:rsidTr="000A1A22">
        <w:trPr>
          <w:trHeight w:val="1254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是否已通过当地环保部门组织的“三同时”验收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□</w:t>
            </w:r>
          </w:p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□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一轮清洁生产</w:t>
            </w:r>
          </w:p>
          <w:p w:rsidR="003D6257" w:rsidRDefault="003D6257" w:rsidP="00F15D2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年份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3D6257" w:rsidTr="003D6257">
        <w:trPr>
          <w:trHeight w:val="2523"/>
          <w:jc w:val="center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257" w:rsidRDefault="003D6257" w:rsidP="00F15D28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盖章</w:t>
            </w:r>
          </w:p>
          <w:p w:rsidR="003D6257" w:rsidRDefault="003D6257" w:rsidP="00F15D28">
            <w:pPr>
              <w:spacing w:line="360" w:lineRule="exact"/>
              <w:jc w:val="left"/>
              <w:rPr>
                <w:sz w:val="24"/>
              </w:rPr>
            </w:pPr>
          </w:p>
          <w:p w:rsidR="003D6257" w:rsidRDefault="003D6257" w:rsidP="00F15D28">
            <w:pPr>
              <w:spacing w:line="360" w:lineRule="exact"/>
              <w:jc w:val="left"/>
              <w:rPr>
                <w:sz w:val="24"/>
              </w:rPr>
            </w:pPr>
          </w:p>
          <w:p w:rsidR="003D6257" w:rsidRDefault="003D6257" w:rsidP="00F15D28">
            <w:pPr>
              <w:spacing w:line="360" w:lineRule="exact"/>
              <w:ind w:right="236"/>
              <w:jc w:val="right"/>
              <w:rPr>
                <w:sz w:val="24"/>
              </w:rPr>
            </w:pPr>
          </w:p>
          <w:p w:rsidR="003D6257" w:rsidRDefault="003D6257" w:rsidP="005E020E">
            <w:pPr>
              <w:wordWrap w:val="0"/>
              <w:spacing w:line="360" w:lineRule="exact"/>
              <w:ind w:right="70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5E020E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257" w:rsidRDefault="003D6257" w:rsidP="00F15D28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 w:rsidR="00A91FA5">
              <w:rPr>
                <w:rFonts w:hint="eastAsia"/>
                <w:sz w:val="24"/>
              </w:rPr>
              <w:t>乡镇</w:t>
            </w:r>
            <w:r>
              <w:rPr>
                <w:rFonts w:hint="eastAsia"/>
                <w:sz w:val="24"/>
              </w:rPr>
              <w:t>审核意见（盖章）</w:t>
            </w:r>
          </w:p>
          <w:p w:rsidR="003D6257" w:rsidRDefault="003D6257" w:rsidP="00F15D28">
            <w:pPr>
              <w:spacing w:line="360" w:lineRule="exact"/>
              <w:rPr>
                <w:sz w:val="24"/>
              </w:rPr>
            </w:pPr>
          </w:p>
          <w:p w:rsidR="003D6257" w:rsidRPr="00A91FA5" w:rsidRDefault="003D6257" w:rsidP="00F15D28">
            <w:pPr>
              <w:spacing w:line="360" w:lineRule="exact"/>
              <w:rPr>
                <w:sz w:val="24"/>
              </w:rPr>
            </w:pPr>
          </w:p>
          <w:p w:rsidR="003D6257" w:rsidRDefault="003D6257" w:rsidP="005E020E">
            <w:pPr>
              <w:spacing w:line="360" w:lineRule="exact"/>
              <w:ind w:leftChars="1368" w:left="2816" w:firstLineChars="1703" w:firstLine="4017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  <w:r w:rsidR="005E020E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D6257" w:rsidRDefault="003D6257" w:rsidP="005E020E">
      <w:pPr>
        <w:spacing w:line="500" w:lineRule="exact"/>
        <w:ind w:firstLineChars="250" w:firstLine="590"/>
        <w:rPr>
          <w:rFonts w:hint="eastAsia"/>
          <w:sz w:val="24"/>
        </w:rPr>
      </w:pPr>
      <w:r>
        <w:rPr>
          <w:rFonts w:hint="eastAsia"/>
          <w:sz w:val="24"/>
        </w:rPr>
        <w:t>填表日期：</w:t>
      </w:r>
      <w:r w:rsidR="005E020E">
        <w:rPr>
          <w:rFonts w:hint="eastAsia"/>
          <w:sz w:val="24"/>
        </w:rPr>
        <w:t xml:space="preserve">                                   </w:t>
      </w:r>
      <w:r>
        <w:rPr>
          <w:rFonts w:hint="eastAsia"/>
          <w:sz w:val="24"/>
        </w:rPr>
        <w:t>填表人：</w:t>
      </w:r>
    </w:p>
    <w:sectPr w:rsidR="003D6257" w:rsidSect="00E26BF1">
      <w:headerReference w:type="default" r:id="rId7"/>
      <w:pgSz w:w="11906" w:h="16838"/>
      <w:pgMar w:top="2098" w:right="1474" w:bottom="1985" w:left="1588" w:header="851" w:footer="1531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63" w:rsidRDefault="00790E63" w:rsidP="0052790D">
      <w:r>
        <w:separator/>
      </w:r>
    </w:p>
  </w:endnote>
  <w:endnote w:type="continuationSeparator" w:id="1">
    <w:p w:rsidR="00790E63" w:rsidRDefault="00790E63" w:rsidP="00527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63" w:rsidRDefault="00790E63" w:rsidP="0052790D">
      <w:r>
        <w:separator/>
      </w:r>
    </w:p>
  </w:footnote>
  <w:footnote w:type="continuationSeparator" w:id="1">
    <w:p w:rsidR="00790E63" w:rsidRDefault="00790E63" w:rsidP="00527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10" w:rsidRDefault="00971510" w:rsidP="0097151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52C"/>
    <w:rsid w:val="000012C0"/>
    <w:rsid w:val="0001207C"/>
    <w:rsid w:val="000939FC"/>
    <w:rsid w:val="000A1A22"/>
    <w:rsid w:val="001439B2"/>
    <w:rsid w:val="001E7FCA"/>
    <w:rsid w:val="0022270B"/>
    <w:rsid w:val="0023221A"/>
    <w:rsid w:val="0023352F"/>
    <w:rsid w:val="00262DA1"/>
    <w:rsid w:val="00272B36"/>
    <w:rsid w:val="002D06BC"/>
    <w:rsid w:val="002E2022"/>
    <w:rsid w:val="00336557"/>
    <w:rsid w:val="00341604"/>
    <w:rsid w:val="003562D5"/>
    <w:rsid w:val="00364BA8"/>
    <w:rsid w:val="00383AE9"/>
    <w:rsid w:val="003D6257"/>
    <w:rsid w:val="003F7F6D"/>
    <w:rsid w:val="004052C9"/>
    <w:rsid w:val="00475267"/>
    <w:rsid w:val="004A052C"/>
    <w:rsid w:val="004B0B93"/>
    <w:rsid w:val="004E25E8"/>
    <w:rsid w:val="00505752"/>
    <w:rsid w:val="0052790D"/>
    <w:rsid w:val="00550112"/>
    <w:rsid w:val="0056339B"/>
    <w:rsid w:val="005E020E"/>
    <w:rsid w:val="00611056"/>
    <w:rsid w:val="00613725"/>
    <w:rsid w:val="00675C5B"/>
    <w:rsid w:val="006F34D6"/>
    <w:rsid w:val="007267E2"/>
    <w:rsid w:val="00775991"/>
    <w:rsid w:val="00775F8A"/>
    <w:rsid w:val="007821C8"/>
    <w:rsid w:val="00790E63"/>
    <w:rsid w:val="007A4FF6"/>
    <w:rsid w:val="007B5C18"/>
    <w:rsid w:val="00824F46"/>
    <w:rsid w:val="0082704A"/>
    <w:rsid w:val="00845035"/>
    <w:rsid w:val="008728F2"/>
    <w:rsid w:val="008800E2"/>
    <w:rsid w:val="009135C5"/>
    <w:rsid w:val="00936D67"/>
    <w:rsid w:val="00950B70"/>
    <w:rsid w:val="00957982"/>
    <w:rsid w:val="00971510"/>
    <w:rsid w:val="009744D6"/>
    <w:rsid w:val="00982A25"/>
    <w:rsid w:val="009D0D2E"/>
    <w:rsid w:val="00A22255"/>
    <w:rsid w:val="00A605BE"/>
    <w:rsid w:val="00A91FA5"/>
    <w:rsid w:val="00AF2EF2"/>
    <w:rsid w:val="00AF6A00"/>
    <w:rsid w:val="00B46C9E"/>
    <w:rsid w:val="00B9372C"/>
    <w:rsid w:val="00B962C7"/>
    <w:rsid w:val="00BE0407"/>
    <w:rsid w:val="00BF5F16"/>
    <w:rsid w:val="00C031FD"/>
    <w:rsid w:val="00C269E1"/>
    <w:rsid w:val="00C64785"/>
    <w:rsid w:val="00D06B5F"/>
    <w:rsid w:val="00D23E53"/>
    <w:rsid w:val="00D36FFB"/>
    <w:rsid w:val="00D7707F"/>
    <w:rsid w:val="00D9369E"/>
    <w:rsid w:val="00DA45EB"/>
    <w:rsid w:val="00DA7413"/>
    <w:rsid w:val="00DB6124"/>
    <w:rsid w:val="00DE1D4C"/>
    <w:rsid w:val="00E26BF1"/>
    <w:rsid w:val="00E8053C"/>
    <w:rsid w:val="00E816CC"/>
    <w:rsid w:val="00EA2647"/>
    <w:rsid w:val="00EC5E5B"/>
    <w:rsid w:val="00ED13FD"/>
    <w:rsid w:val="00EE63DF"/>
    <w:rsid w:val="00F01088"/>
    <w:rsid w:val="00F1106C"/>
    <w:rsid w:val="00F662C4"/>
    <w:rsid w:val="00F7680E"/>
    <w:rsid w:val="00F9017B"/>
    <w:rsid w:val="00FE5B28"/>
    <w:rsid w:val="00FF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90D"/>
    <w:rPr>
      <w:sz w:val="18"/>
      <w:szCs w:val="18"/>
    </w:rPr>
  </w:style>
  <w:style w:type="paragraph" w:styleId="a4">
    <w:name w:val="footer"/>
    <w:basedOn w:val="a"/>
    <w:link w:val="Char0"/>
    <w:unhideWhenUsed/>
    <w:rsid w:val="005279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90D"/>
    <w:rPr>
      <w:sz w:val="18"/>
      <w:szCs w:val="18"/>
    </w:rPr>
  </w:style>
  <w:style w:type="character" w:styleId="a5">
    <w:name w:val="Hyperlink"/>
    <w:basedOn w:val="a0"/>
    <w:uiPriority w:val="99"/>
    <w:unhideWhenUsed/>
    <w:rsid w:val="00B46C9E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DA45E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A45EB"/>
    <w:rPr>
      <w:rFonts w:ascii="Times New Roman" w:eastAsia="宋体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7A4FF6"/>
    <w:pPr>
      <w:ind w:firstLineChars="200" w:firstLine="420"/>
    </w:pPr>
  </w:style>
  <w:style w:type="paragraph" w:styleId="a8">
    <w:name w:val="No Spacing"/>
    <w:uiPriority w:val="1"/>
    <w:qFormat/>
    <w:rsid w:val="007A4FF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styleId="a9">
    <w:name w:val="page number"/>
    <w:basedOn w:val="a0"/>
    <w:rsid w:val="003D6257"/>
  </w:style>
  <w:style w:type="paragraph" w:styleId="aa">
    <w:name w:val="Balloon Text"/>
    <w:basedOn w:val="a"/>
    <w:link w:val="Char2"/>
    <w:uiPriority w:val="99"/>
    <w:semiHidden/>
    <w:unhideWhenUsed/>
    <w:rsid w:val="00DE1D4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E1D4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9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9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9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0D31-D00F-484B-919A-B26D739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4</cp:revision>
  <cp:lastPrinted>2021-01-28T01:13:00Z</cp:lastPrinted>
  <dcterms:created xsi:type="dcterms:W3CDTF">2021-02-01T02:03:00Z</dcterms:created>
  <dcterms:modified xsi:type="dcterms:W3CDTF">2021-02-01T02:06:00Z</dcterms:modified>
</cp:coreProperties>
</file>